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98" w:rsidRPr="00080CAB" w:rsidRDefault="00080CAB">
      <w:pPr>
        <w:rPr>
          <w:b/>
          <w:sz w:val="36"/>
          <w:szCs w:val="36"/>
        </w:rPr>
      </w:pPr>
      <w:r w:rsidRPr="00080CAB">
        <w:rPr>
          <w:b/>
          <w:sz w:val="36"/>
          <w:szCs w:val="36"/>
        </w:rPr>
        <w:t>Стихи на  Новый Год « Калинка».</w:t>
      </w:r>
      <w:r w:rsidR="002F042F">
        <w:rPr>
          <w:b/>
          <w:sz w:val="36"/>
          <w:szCs w:val="36"/>
        </w:rPr>
        <w:t xml:space="preserve"> (2022- 2023).</w:t>
      </w:r>
    </w:p>
    <w:p w:rsidR="00080CAB" w:rsidRPr="00080CAB" w:rsidRDefault="00080CAB" w:rsidP="00080CAB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>Ведущая: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Есть немало праздников прекрасных,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Каждый наступает в свой черёд.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Но на свете самый добрый праздник,</w:t>
      </w:r>
    </w:p>
    <w:p w:rsid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Самый лучший праздник – Новый год!</w:t>
      </w:r>
    </w:p>
    <w:p w:rsidR="00B74757" w:rsidRDefault="00B74757" w:rsidP="00080CAB">
      <w:pPr>
        <w:pStyle w:val="a3"/>
        <w:rPr>
          <w:sz w:val="28"/>
          <w:szCs w:val="28"/>
        </w:rPr>
      </w:pPr>
    </w:p>
    <w:p w:rsidR="00080CAB" w:rsidRDefault="00080CAB" w:rsidP="00080CAB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>Ведущая: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Он приходит снежною дорогой,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Закружив снежинок хоровод</w:t>
      </w:r>
      <w:r>
        <w:rPr>
          <w:sz w:val="28"/>
          <w:szCs w:val="28"/>
        </w:rPr>
        <w:t>.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 xml:space="preserve">Красотой таинственной и строгой </w:t>
      </w:r>
    </w:p>
    <w:p w:rsid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Наполняет сердце Новый год!</w:t>
      </w:r>
    </w:p>
    <w:p w:rsidR="00B74757" w:rsidRPr="00080CAB" w:rsidRDefault="00B74757" w:rsidP="00080CAB">
      <w:pPr>
        <w:pStyle w:val="a3"/>
        <w:rPr>
          <w:sz w:val="28"/>
          <w:szCs w:val="28"/>
        </w:rPr>
      </w:pPr>
    </w:p>
    <w:p w:rsidR="00080CAB" w:rsidRDefault="00080CAB" w:rsidP="00080CAB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 xml:space="preserve">   Дети</w:t>
      </w:r>
      <w:r>
        <w:rPr>
          <w:b/>
          <w:sz w:val="28"/>
          <w:szCs w:val="28"/>
        </w:rPr>
        <w:t>: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Скоро, скоро  Новый год!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Он торопится,  идёт!</w:t>
      </w:r>
    </w:p>
    <w:p w:rsidR="00080CAB" w:rsidRDefault="00080CAB" w:rsidP="00080CAB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Постучится в двери к нам,</w:t>
      </w:r>
    </w:p>
    <w:p w:rsidR="00080CAB" w:rsidRPr="00EF4474" w:rsidRDefault="00EF4474" w:rsidP="00080CAB">
      <w:pPr>
        <w:pStyle w:val="a3"/>
        <w:rPr>
          <w:i/>
          <w:sz w:val="28"/>
          <w:szCs w:val="28"/>
        </w:rPr>
      </w:pPr>
      <w:r w:rsidRPr="00EF4474">
        <w:rPr>
          <w:sz w:val="28"/>
          <w:szCs w:val="28"/>
        </w:rPr>
        <w:t xml:space="preserve">Скажет: </w:t>
      </w:r>
      <w:r w:rsidRPr="00EF4474">
        <w:rPr>
          <w:i/>
          <w:sz w:val="28"/>
          <w:szCs w:val="28"/>
        </w:rPr>
        <w:t>«З</w:t>
      </w:r>
      <w:r w:rsidR="00080CAB" w:rsidRPr="00EF4474">
        <w:rPr>
          <w:i/>
          <w:sz w:val="28"/>
          <w:szCs w:val="28"/>
        </w:rPr>
        <w:t>дравствуйте, я к вам!»</w:t>
      </w:r>
    </w:p>
    <w:p w:rsidR="00080CAB" w:rsidRDefault="00080CAB" w:rsidP="00080CAB">
      <w:pPr>
        <w:pStyle w:val="a3"/>
        <w:rPr>
          <w:sz w:val="28"/>
          <w:szCs w:val="28"/>
        </w:rPr>
      </w:pPr>
    </w:p>
    <w:p w:rsidR="00080CAB" w:rsidRDefault="00EF4474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здник мы встречаем</w:t>
      </w:r>
      <w:r w:rsidR="00080CAB">
        <w:rPr>
          <w:sz w:val="28"/>
          <w:szCs w:val="28"/>
        </w:rPr>
        <w:t>,</w:t>
      </w:r>
    </w:p>
    <w:p w:rsidR="00080CAB" w:rsidRDefault="00080CAB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Ёлку наряжаем!</w:t>
      </w:r>
    </w:p>
    <w:p w:rsidR="00080CAB" w:rsidRDefault="00080CAB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Вешаем игрушки,</w:t>
      </w:r>
    </w:p>
    <w:p w:rsidR="00080CAB" w:rsidRDefault="00080CAB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Шарики, хлопушки!</w:t>
      </w:r>
    </w:p>
    <w:p w:rsidR="00080CAB" w:rsidRDefault="00080CAB" w:rsidP="00080CAB">
      <w:pPr>
        <w:pStyle w:val="a3"/>
        <w:rPr>
          <w:sz w:val="28"/>
          <w:szCs w:val="28"/>
        </w:rPr>
      </w:pPr>
    </w:p>
    <w:p w:rsidR="004C4A8D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уже и Новый год!</w:t>
      </w:r>
      <w:r w:rsidR="004C4A8D">
        <w:rPr>
          <w:sz w:val="28"/>
          <w:szCs w:val="28"/>
        </w:rPr>
        <w:t xml:space="preserve"> </w:t>
      </w:r>
    </w:p>
    <w:p w:rsidR="002F042F" w:rsidRDefault="001F13C0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4C4A8D">
        <w:rPr>
          <w:sz w:val="28"/>
          <w:szCs w:val="28"/>
        </w:rPr>
        <w:t>а ок</w:t>
      </w:r>
      <w:r>
        <w:rPr>
          <w:sz w:val="28"/>
          <w:szCs w:val="28"/>
        </w:rPr>
        <w:t xml:space="preserve">ошком снег </w:t>
      </w:r>
      <w:r w:rsidR="002F042F">
        <w:rPr>
          <w:sz w:val="28"/>
          <w:szCs w:val="28"/>
        </w:rPr>
        <w:t xml:space="preserve"> идёт!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робьи дрожат под крышей,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дко спит в берлоге мишка.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ночам в лесу мороз,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Щиплет зябликов за нос.</w:t>
      </w:r>
    </w:p>
    <w:p w:rsidR="00080CAB" w:rsidRPr="00080CAB" w:rsidRDefault="00080CAB" w:rsidP="00080CAB">
      <w:pPr>
        <w:pStyle w:val="a3"/>
        <w:rPr>
          <w:sz w:val="28"/>
          <w:szCs w:val="28"/>
        </w:rPr>
      </w:pPr>
    </w:p>
    <w:p w:rsidR="00080CAB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Ёлки выстроились в ряд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менять лесной наряд;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и шубы снеговые  -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ождинки золотые.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наступит Новый год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т ёлки, хоровод!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и Дедушка  с мешком  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есам идёт пешком.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Звёзды светят ему ярко,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его в мешке ПОДАРКИ!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4C4A8D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Л</w:t>
      </w:r>
      <w:r w:rsidR="002F042F">
        <w:rPr>
          <w:sz w:val="28"/>
          <w:szCs w:val="28"/>
        </w:rPr>
        <w:t>еденцы, лимоны,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онфет в нём – миллионы!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Мандарины, апельсины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ребят страны России.</w:t>
      </w:r>
    </w:p>
    <w:p w:rsidR="002F042F" w:rsidRDefault="002F042F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Ждём мы очень Новый год!</w:t>
      </w:r>
    </w:p>
    <w:p w:rsidR="002F042F" w:rsidRDefault="002F042F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сть  </w:t>
      </w:r>
      <w:r w:rsidR="00172096">
        <w:rPr>
          <w:sz w:val="28"/>
          <w:szCs w:val="28"/>
        </w:rPr>
        <w:t xml:space="preserve">он  счастье </w:t>
      </w:r>
      <w:r>
        <w:rPr>
          <w:sz w:val="28"/>
          <w:szCs w:val="28"/>
        </w:rPr>
        <w:t xml:space="preserve">  </w:t>
      </w:r>
      <w:r w:rsidR="00172096">
        <w:rPr>
          <w:sz w:val="28"/>
          <w:szCs w:val="28"/>
        </w:rPr>
        <w:t>принесёт</w:t>
      </w:r>
      <w:r w:rsidR="00E31835">
        <w:rPr>
          <w:sz w:val="28"/>
          <w:szCs w:val="28"/>
        </w:rPr>
        <w:t>!</w:t>
      </w:r>
    </w:p>
    <w:p w:rsidR="00E31835" w:rsidRDefault="00E31835" w:rsidP="00080CAB">
      <w:pPr>
        <w:pStyle w:val="a3"/>
        <w:rPr>
          <w:sz w:val="28"/>
          <w:szCs w:val="28"/>
        </w:rPr>
      </w:pPr>
    </w:p>
    <w:p w:rsidR="00172096" w:rsidRDefault="00172096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Новый год, Новый год!</w:t>
      </w:r>
    </w:p>
    <w:p w:rsidR="002F042F" w:rsidRDefault="001F13C0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детский сад он к нам </w:t>
      </w:r>
      <w:r w:rsidR="00172096">
        <w:rPr>
          <w:sz w:val="28"/>
          <w:szCs w:val="28"/>
        </w:rPr>
        <w:t>идёт!</w:t>
      </w:r>
    </w:p>
    <w:p w:rsidR="00172096" w:rsidRDefault="00172096" w:rsidP="00080CAB">
      <w:pPr>
        <w:pStyle w:val="a3"/>
        <w:rPr>
          <w:sz w:val="28"/>
          <w:szCs w:val="28"/>
        </w:rPr>
      </w:pPr>
    </w:p>
    <w:p w:rsidR="00172096" w:rsidRDefault="00172096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а  обходит все планеты</w:t>
      </w:r>
    </w:p>
    <w:p w:rsidR="00172096" w:rsidRDefault="00172096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И ходит сказка с ней по свету!</w:t>
      </w:r>
    </w:p>
    <w:p w:rsidR="00172096" w:rsidRDefault="00172096" w:rsidP="00080CAB">
      <w:pPr>
        <w:pStyle w:val="a3"/>
        <w:rPr>
          <w:sz w:val="28"/>
          <w:szCs w:val="28"/>
        </w:rPr>
      </w:pPr>
    </w:p>
    <w:p w:rsidR="00172096" w:rsidRDefault="00172096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Новый год она заходит в дом.</w:t>
      </w:r>
    </w:p>
    <w:p w:rsidR="00172096" w:rsidRDefault="00172096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И мы её сегодня  ждём!</w:t>
      </w:r>
    </w:p>
    <w:p w:rsidR="00172096" w:rsidRDefault="00172096" w:rsidP="00080CAB">
      <w:pPr>
        <w:pStyle w:val="a3"/>
        <w:rPr>
          <w:sz w:val="28"/>
          <w:szCs w:val="28"/>
        </w:rPr>
      </w:pPr>
    </w:p>
    <w:p w:rsidR="00172096" w:rsidRDefault="00172096" w:rsidP="00080CAB">
      <w:pPr>
        <w:pStyle w:val="a3"/>
        <w:rPr>
          <w:sz w:val="28"/>
          <w:szCs w:val="28"/>
        </w:rPr>
      </w:pPr>
    </w:p>
    <w:p w:rsidR="00172096" w:rsidRDefault="00172096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от </w:t>
      </w:r>
      <w:r w:rsidR="001F13C0">
        <w:rPr>
          <w:sz w:val="28"/>
          <w:szCs w:val="28"/>
        </w:rPr>
        <w:t xml:space="preserve">уж </w:t>
      </w:r>
      <w:r w:rsidR="003F5715">
        <w:rPr>
          <w:sz w:val="28"/>
          <w:szCs w:val="28"/>
        </w:rPr>
        <w:t xml:space="preserve"> сказка к нам </w:t>
      </w:r>
      <w:r>
        <w:rPr>
          <w:sz w:val="28"/>
          <w:szCs w:val="28"/>
        </w:rPr>
        <w:t xml:space="preserve"> идёт.</w:t>
      </w:r>
    </w:p>
    <w:p w:rsidR="00172096" w:rsidRDefault="00172096" w:rsidP="00172096">
      <w:pPr>
        <w:pStyle w:val="a3"/>
        <w:rPr>
          <w:sz w:val="28"/>
          <w:szCs w:val="28"/>
        </w:rPr>
      </w:pPr>
      <w:r w:rsidRPr="00172096">
        <w:rPr>
          <w:sz w:val="28"/>
          <w:szCs w:val="28"/>
        </w:rPr>
        <w:t>Пусть каждый  чудо в ней найдёт!</w:t>
      </w:r>
    </w:p>
    <w:p w:rsidR="00172096" w:rsidRDefault="00172096" w:rsidP="00172096">
      <w:pPr>
        <w:pStyle w:val="a3"/>
        <w:rPr>
          <w:sz w:val="28"/>
          <w:szCs w:val="28"/>
        </w:rPr>
      </w:pPr>
    </w:p>
    <w:p w:rsidR="00172096" w:rsidRDefault="00CA53D8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Со сказкой</w:t>
      </w:r>
      <w:r w:rsidR="001F13C0">
        <w:rPr>
          <w:sz w:val="28"/>
          <w:szCs w:val="28"/>
        </w:rPr>
        <w:t xml:space="preserve"> вместе</w:t>
      </w:r>
      <w:r>
        <w:rPr>
          <w:sz w:val="28"/>
          <w:szCs w:val="28"/>
        </w:rPr>
        <w:t xml:space="preserve">  Дед Мороз идёт</w:t>
      </w:r>
    </w:p>
    <w:p w:rsidR="00CA53D8" w:rsidRDefault="00CA53D8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дарки нам несёт:</w:t>
      </w:r>
    </w:p>
    <w:p w:rsidR="00CA53D8" w:rsidRDefault="00CA53D8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удеса,  конфеты! </w:t>
      </w:r>
    </w:p>
    <w:p w:rsidR="00172096" w:rsidRDefault="00CA53D8" w:rsidP="00080CAB">
      <w:pPr>
        <w:pStyle w:val="a3"/>
        <w:rPr>
          <w:sz w:val="28"/>
          <w:szCs w:val="28"/>
        </w:rPr>
      </w:pPr>
      <w:r>
        <w:rPr>
          <w:sz w:val="28"/>
          <w:szCs w:val="28"/>
        </w:rPr>
        <w:t>Дед Мороз, ну, где ты?</w:t>
      </w:r>
    </w:p>
    <w:p w:rsidR="00172096" w:rsidRDefault="00172096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3F5715" w:rsidRDefault="003F5715" w:rsidP="003F571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А следом Дед Мороз идёт / (Со сказкой Дед Мороз идёт)</w:t>
      </w:r>
      <w:proofErr w:type="gramEnd"/>
    </w:p>
    <w:p w:rsidR="003F5715" w:rsidRDefault="003F5715" w:rsidP="003F5715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дарки /(сюрпризы) нам несёт:</w:t>
      </w:r>
    </w:p>
    <w:p w:rsidR="003F5715" w:rsidRDefault="003F5715" w:rsidP="003F57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дость /Чудеса,  конфеты</w:t>
      </w:r>
      <w:r w:rsidR="00E31835">
        <w:rPr>
          <w:sz w:val="28"/>
          <w:szCs w:val="28"/>
        </w:rPr>
        <w:t>!</w:t>
      </w:r>
      <w:r>
        <w:rPr>
          <w:sz w:val="28"/>
          <w:szCs w:val="28"/>
        </w:rPr>
        <w:t xml:space="preserve">  /(Яблоки, конфеты)</w:t>
      </w:r>
    </w:p>
    <w:p w:rsidR="003F5715" w:rsidRPr="00172096" w:rsidRDefault="003F5715" w:rsidP="003F571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ед Мороз, ну, где ты?)</w:t>
      </w:r>
      <w:proofErr w:type="gramEnd"/>
    </w:p>
    <w:p w:rsidR="003F5715" w:rsidRPr="00172096" w:rsidRDefault="003F5715" w:rsidP="003F5715">
      <w:pPr>
        <w:pStyle w:val="a3"/>
        <w:rPr>
          <w:i/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F017D5" w:rsidRDefault="00F017D5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</w:p>
    <w:p w:rsidR="003F5715" w:rsidRDefault="003F5715" w:rsidP="00080CAB">
      <w:pPr>
        <w:pStyle w:val="a3"/>
        <w:rPr>
          <w:sz w:val="28"/>
          <w:szCs w:val="28"/>
        </w:rPr>
      </w:pPr>
    </w:p>
    <w:p w:rsidR="003F5715" w:rsidRDefault="003F5715" w:rsidP="00080CAB">
      <w:pPr>
        <w:pStyle w:val="a3"/>
        <w:rPr>
          <w:sz w:val="28"/>
          <w:szCs w:val="28"/>
        </w:rPr>
      </w:pPr>
    </w:p>
    <w:p w:rsidR="002F042F" w:rsidRDefault="002F042F" w:rsidP="00080CAB">
      <w:pPr>
        <w:pStyle w:val="a3"/>
        <w:rPr>
          <w:sz w:val="28"/>
          <w:szCs w:val="28"/>
        </w:rPr>
      </w:pPr>
    </w:p>
    <w:p w:rsidR="00CA53D8" w:rsidRDefault="00CA53D8" w:rsidP="00CA53D8">
      <w:pPr>
        <w:rPr>
          <w:b/>
          <w:sz w:val="36"/>
          <w:szCs w:val="36"/>
        </w:rPr>
      </w:pPr>
      <w:r w:rsidRPr="00080CAB">
        <w:rPr>
          <w:b/>
          <w:sz w:val="36"/>
          <w:szCs w:val="36"/>
        </w:rPr>
        <w:lastRenderedPageBreak/>
        <w:t>Стихи на  Новый Год «</w:t>
      </w:r>
      <w:r>
        <w:rPr>
          <w:b/>
          <w:sz w:val="36"/>
          <w:szCs w:val="36"/>
        </w:rPr>
        <w:t>Ряб</w:t>
      </w:r>
      <w:r w:rsidRPr="00080CAB">
        <w:rPr>
          <w:b/>
          <w:sz w:val="36"/>
          <w:szCs w:val="36"/>
        </w:rPr>
        <w:t>инка».</w:t>
      </w:r>
      <w:r>
        <w:rPr>
          <w:b/>
          <w:sz w:val="36"/>
          <w:szCs w:val="36"/>
        </w:rPr>
        <w:t xml:space="preserve"> (2022- 2023).</w:t>
      </w:r>
    </w:p>
    <w:p w:rsidR="001F13C0" w:rsidRPr="00080CAB" w:rsidRDefault="001F13C0" w:rsidP="001F13C0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>Ведущая: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Есть немало праздников прекрасных,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Каждый наступает в свой черёд.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Но на свете самый добрый праздник,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Самый лучший праздник – Новый год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>Ведущая: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Он приходит снежною дорогой,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Закружив снежинок хоровод</w:t>
      </w:r>
      <w:r>
        <w:rPr>
          <w:sz w:val="28"/>
          <w:szCs w:val="28"/>
        </w:rPr>
        <w:t>.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 xml:space="preserve">Красотой таинственной и строгой 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Наполняет сердце Новый год!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 xml:space="preserve">   Дети</w:t>
      </w:r>
      <w:r>
        <w:rPr>
          <w:b/>
          <w:sz w:val="28"/>
          <w:szCs w:val="28"/>
        </w:rPr>
        <w:t>: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Скоро, скоро  Новый год!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Он торопится,  идёт!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Постучится в двери к нам,</w:t>
      </w:r>
    </w:p>
    <w:p w:rsidR="001F13C0" w:rsidRPr="00EF4474" w:rsidRDefault="001F13C0" w:rsidP="001F13C0">
      <w:pPr>
        <w:pStyle w:val="a3"/>
        <w:rPr>
          <w:i/>
          <w:sz w:val="28"/>
          <w:szCs w:val="28"/>
        </w:rPr>
      </w:pPr>
      <w:r w:rsidRPr="00EF4474">
        <w:rPr>
          <w:sz w:val="28"/>
          <w:szCs w:val="28"/>
        </w:rPr>
        <w:t xml:space="preserve">Скажет: </w:t>
      </w:r>
      <w:r w:rsidRPr="00EF4474">
        <w:rPr>
          <w:i/>
          <w:sz w:val="28"/>
          <w:szCs w:val="28"/>
        </w:rPr>
        <w:t>«Здравствуйте, я к вам!»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здник мы встречаем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Ёлку наряжаем!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Вешаем игрушки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Шарики, хлопушки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уже и Новый год! 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за окнами идёт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робьи дрожат под крышей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дко спит в берлоге мишка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ночам в лесу мороз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Щиплет зябликов за нос.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Ёлки выстроились в ряд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менять лесной наряд;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и шубы снеговые  -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ождинки золотые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наступит Новый год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т ёлки, хоровод!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и Дедушка  с мешком  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есам идёт пешком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Звёзды светят ему ярко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его в мешке ПОДАРКИ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Леденцы, лимоны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онфет в нём – миллионы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ндарины, апельсины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ребят страны России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оскорей бы Новый год    (Ждём мы очень Новый год!</w:t>
      </w:r>
      <w:proofErr w:type="gramEnd"/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вора уж очень ждёт.     </w:t>
      </w:r>
      <w:proofErr w:type="gramStart"/>
      <w:r>
        <w:rPr>
          <w:sz w:val="28"/>
          <w:szCs w:val="28"/>
        </w:rPr>
        <w:t>Пусть  он  счастье   принесёт!)</w:t>
      </w:r>
      <w:proofErr w:type="gramEnd"/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Новый год, Новый год!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етский сад он к нам идёт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а  обходит все планеты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ходит сказка с ней по свету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Новый год она заходит в дом.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мы её сегодня  ждём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от и сказка к нам  идёт.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172096">
        <w:rPr>
          <w:sz w:val="28"/>
          <w:szCs w:val="28"/>
        </w:rPr>
        <w:t>Пусть каждый  чудо в ней найдёт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о сказкой  вместе Дед Мороз идёт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дарки нам несёт: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удеса,  конфеты! 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Дед Мороз, ну, где ты?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rPr>
          <w:b/>
          <w:sz w:val="36"/>
          <w:szCs w:val="36"/>
        </w:rPr>
      </w:pPr>
      <w:r w:rsidRPr="00080CAB">
        <w:rPr>
          <w:b/>
          <w:sz w:val="36"/>
          <w:szCs w:val="36"/>
        </w:rPr>
        <w:lastRenderedPageBreak/>
        <w:t>Стихи на  Новый Год «</w:t>
      </w:r>
      <w:r>
        <w:rPr>
          <w:b/>
          <w:sz w:val="36"/>
          <w:szCs w:val="36"/>
        </w:rPr>
        <w:t>Рос</w:t>
      </w:r>
      <w:r w:rsidRPr="00080CAB">
        <w:rPr>
          <w:b/>
          <w:sz w:val="36"/>
          <w:szCs w:val="36"/>
        </w:rPr>
        <w:t>инка».</w:t>
      </w:r>
      <w:r>
        <w:rPr>
          <w:b/>
          <w:sz w:val="36"/>
          <w:szCs w:val="36"/>
        </w:rPr>
        <w:t xml:space="preserve"> (2022- 2023)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Pr="00080CAB" w:rsidRDefault="001F13C0" w:rsidP="001F13C0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>Ведущая: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Есть немало праздников прекрасных,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Каждый наступает в свой черёд.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Но на свете самый добрый праздник,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Самый лучший праздник – Новый год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>Ведущая: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Он приходит снежною дорогой,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Закружив снежинок хоровод</w:t>
      </w:r>
      <w:r>
        <w:rPr>
          <w:sz w:val="28"/>
          <w:szCs w:val="28"/>
        </w:rPr>
        <w:t>.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 xml:space="preserve">Красотой таинственной и строгой 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Наполняет сердце Новый год!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b/>
          <w:sz w:val="28"/>
          <w:szCs w:val="28"/>
        </w:rPr>
      </w:pPr>
      <w:r w:rsidRPr="00080CAB">
        <w:rPr>
          <w:b/>
          <w:sz w:val="28"/>
          <w:szCs w:val="28"/>
        </w:rPr>
        <w:t xml:space="preserve">   Дети</w:t>
      </w:r>
      <w:r>
        <w:rPr>
          <w:b/>
          <w:sz w:val="28"/>
          <w:szCs w:val="28"/>
        </w:rPr>
        <w:t>: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Скоро, скоро  Новый год!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Он торопится,  идёт!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080CAB">
        <w:rPr>
          <w:sz w:val="28"/>
          <w:szCs w:val="28"/>
        </w:rPr>
        <w:t>Постучится в двери к нам,</w:t>
      </w:r>
    </w:p>
    <w:p w:rsidR="001F13C0" w:rsidRPr="00EF4474" w:rsidRDefault="001F13C0" w:rsidP="001F13C0">
      <w:pPr>
        <w:pStyle w:val="a3"/>
        <w:rPr>
          <w:i/>
          <w:sz w:val="28"/>
          <w:szCs w:val="28"/>
        </w:rPr>
      </w:pPr>
      <w:r w:rsidRPr="00EF4474">
        <w:rPr>
          <w:sz w:val="28"/>
          <w:szCs w:val="28"/>
        </w:rPr>
        <w:t xml:space="preserve">Скажет: </w:t>
      </w:r>
      <w:r w:rsidRPr="00EF4474">
        <w:rPr>
          <w:i/>
          <w:sz w:val="28"/>
          <w:szCs w:val="28"/>
        </w:rPr>
        <w:t>«Здравствуйте, я к вам!»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здник мы встречаем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Ёлку наряжаем!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Вешаем игрушки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Шарики, хлопушки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уже и Новый год! 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за окнами идёт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робьи дрожат под крышей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дко спит в берлоге мишка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ночам в лесу мороз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Щиплет зябликов за нос.</w:t>
      </w:r>
    </w:p>
    <w:p w:rsidR="001F13C0" w:rsidRPr="00080CAB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Ёлки выстроились в ряд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менять лесной наряд;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и шубы снеговые  -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ождинки золотые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наступит Новый год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т ёлки, хоровод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и Дедушка  с мешком  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есам идёт пешком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вёзды светят ему ярко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его в мешке ПОДАРКИ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Вафли, леденцы, лимоны,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онфет в нём – миллионы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ндарины, апельсины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ребят страны России.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оскорей бы Новый год    (Ждём мы очень Новый год!</w:t>
      </w:r>
      <w:proofErr w:type="gramEnd"/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вора уж очень ждёт.     </w:t>
      </w:r>
      <w:proofErr w:type="gramStart"/>
      <w:r>
        <w:rPr>
          <w:sz w:val="28"/>
          <w:szCs w:val="28"/>
        </w:rPr>
        <w:t>Пусть  он  счастье   принесёт!)</w:t>
      </w:r>
      <w:proofErr w:type="gramEnd"/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Новый год, Новый год!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етский сад он к нам идёт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а  обходит все планеты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ходит сказка с ней по свету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Новый год она заходит в дом.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мы её сегодня  ждём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от и сказка к нам  идёт.</w:t>
      </w:r>
    </w:p>
    <w:p w:rsidR="001F13C0" w:rsidRDefault="001F13C0" w:rsidP="001F13C0">
      <w:pPr>
        <w:pStyle w:val="a3"/>
        <w:rPr>
          <w:sz w:val="28"/>
          <w:szCs w:val="28"/>
        </w:rPr>
      </w:pPr>
      <w:r w:rsidRPr="00172096">
        <w:rPr>
          <w:sz w:val="28"/>
          <w:szCs w:val="28"/>
        </w:rPr>
        <w:t>Пусть каждый  чудо в ней найдёт!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Со сказкой  вместе Дед Мороз идёт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дарки нам несёт: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удеса,  конфеты! </w:t>
      </w:r>
    </w:p>
    <w:p w:rsidR="001F13C0" w:rsidRDefault="001F13C0" w:rsidP="001F13C0">
      <w:pPr>
        <w:pStyle w:val="a3"/>
        <w:rPr>
          <w:sz w:val="28"/>
          <w:szCs w:val="28"/>
        </w:rPr>
      </w:pPr>
      <w:r>
        <w:rPr>
          <w:sz w:val="28"/>
          <w:szCs w:val="28"/>
        </w:rPr>
        <w:t>Дед Мороз, ну, где ты?</w:t>
      </w: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1F13C0">
      <w:pPr>
        <w:pStyle w:val="a3"/>
        <w:rPr>
          <w:sz w:val="28"/>
          <w:szCs w:val="28"/>
        </w:rPr>
      </w:pPr>
    </w:p>
    <w:p w:rsidR="001F13C0" w:rsidRDefault="001F13C0" w:rsidP="00CA53D8">
      <w:pPr>
        <w:rPr>
          <w:b/>
          <w:sz w:val="36"/>
          <w:szCs w:val="36"/>
        </w:rPr>
      </w:pPr>
    </w:p>
    <w:sectPr w:rsidR="001F13C0" w:rsidSect="00F017D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CAB"/>
    <w:rsid w:val="000700D0"/>
    <w:rsid w:val="00080CAB"/>
    <w:rsid w:val="00172096"/>
    <w:rsid w:val="001F13C0"/>
    <w:rsid w:val="002F042F"/>
    <w:rsid w:val="003F5715"/>
    <w:rsid w:val="004C4A8D"/>
    <w:rsid w:val="006F0E98"/>
    <w:rsid w:val="008D5EB2"/>
    <w:rsid w:val="00A32ADE"/>
    <w:rsid w:val="00B74757"/>
    <w:rsid w:val="00CA53D8"/>
    <w:rsid w:val="00E31835"/>
    <w:rsid w:val="00EF4474"/>
    <w:rsid w:val="00F017D5"/>
    <w:rsid w:val="00F81EB0"/>
    <w:rsid w:val="00FD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0839-9525-4F88-83BC-D13C7DA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22-12-01T10:39:00Z</cp:lastPrinted>
  <dcterms:created xsi:type="dcterms:W3CDTF">2022-11-29T03:19:00Z</dcterms:created>
  <dcterms:modified xsi:type="dcterms:W3CDTF">2023-07-20T21:41:00Z</dcterms:modified>
</cp:coreProperties>
</file>